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DEF19" w14:textId="57EF94F8" w:rsidR="00776AB5" w:rsidRDefault="00776AB5">
      <w:r>
        <w:rPr>
          <w:noProof/>
        </w:rPr>
        <w:drawing>
          <wp:anchor distT="0" distB="0" distL="114300" distR="114300" simplePos="0" relativeHeight="251658240" behindDoc="1" locked="0" layoutInCell="1" allowOverlap="1" wp14:anchorId="5CD87D0D" wp14:editId="7A6CF04A">
            <wp:simplePos x="0" y="0"/>
            <wp:positionH relativeFrom="column">
              <wp:posOffset>0</wp:posOffset>
            </wp:positionH>
            <wp:positionV relativeFrom="paragraph">
              <wp:posOffset>-314325</wp:posOffset>
            </wp:positionV>
            <wp:extent cx="6915150" cy="1485900"/>
            <wp:effectExtent l="0" t="0" r="0" b="0"/>
            <wp:wrapNone/>
            <wp:docPr id="2" name="Picture 2" descr="Adv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en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515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A0F80" w14:textId="17087356" w:rsidR="00776AB5" w:rsidRDefault="00776AB5"/>
    <w:p w14:paraId="329B2AD6" w14:textId="33DA4757" w:rsidR="000F1A69" w:rsidRDefault="000F1A69"/>
    <w:p w14:paraId="302B03A9" w14:textId="77777777" w:rsidR="00380434" w:rsidRDefault="00380434" w:rsidP="00380434">
      <w:pPr>
        <w:spacing w:after="0"/>
        <w:jc w:val="center"/>
        <w:rPr>
          <w:b/>
          <w:bCs/>
        </w:rPr>
      </w:pPr>
    </w:p>
    <w:p w14:paraId="279672CB" w14:textId="49A85743" w:rsidR="00FC1940" w:rsidRPr="00380434" w:rsidRDefault="00C154A4" w:rsidP="00380434">
      <w:pPr>
        <w:spacing w:after="0"/>
        <w:jc w:val="center"/>
        <w:rPr>
          <w:rFonts w:ascii="Ink Free" w:hAnsi="Ink Free"/>
          <w:b/>
          <w:bCs/>
          <w:color w:val="800000"/>
          <w:sz w:val="48"/>
          <w:szCs w:val="48"/>
        </w:rPr>
      </w:pPr>
      <w:r>
        <w:rPr>
          <w:rFonts w:ascii="Ink Free" w:hAnsi="Ink Free"/>
          <w:b/>
          <w:bCs/>
          <w:color w:val="800000"/>
          <w:sz w:val="48"/>
          <w:szCs w:val="48"/>
        </w:rPr>
        <w:t>Peace on Earth?</w:t>
      </w:r>
      <w:r w:rsidR="003F7344">
        <w:rPr>
          <w:rFonts w:ascii="Ink Free" w:hAnsi="Ink Free"/>
          <w:b/>
          <w:bCs/>
          <w:color w:val="800000"/>
          <w:sz w:val="48"/>
          <w:szCs w:val="48"/>
        </w:rPr>
        <w:t xml:space="preserve"> 2</w:t>
      </w:r>
    </w:p>
    <w:p w14:paraId="1E3FBBCA" w14:textId="77777777" w:rsidR="00A84AE8" w:rsidRPr="00A84AE8" w:rsidRDefault="00A84AE8" w:rsidP="00A84AE8">
      <w:pPr>
        <w:rPr>
          <w:b/>
          <w:bCs/>
          <w:sz w:val="28"/>
          <w:szCs w:val="28"/>
        </w:rPr>
      </w:pPr>
      <w:r w:rsidRPr="00A84AE8">
        <w:rPr>
          <w:b/>
          <w:bCs/>
          <w:sz w:val="28"/>
          <w:szCs w:val="28"/>
        </w:rPr>
        <w:t>Which of these goals will you intentionally focus on in the New Year?</w:t>
      </w:r>
    </w:p>
    <w:p w14:paraId="0E13F7BF" w14:textId="77777777" w:rsidR="00A84AE8" w:rsidRPr="00A84AE8" w:rsidRDefault="00A84AE8" w:rsidP="004317F5">
      <w:pPr>
        <w:numPr>
          <w:ilvl w:val="0"/>
          <w:numId w:val="4"/>
        </w:numPr>
        <w:spacing w:after="0"/>
        <w:rPr>
          <w:b/>
          <w:bCs/>
          <w:sz w:val="28"/>
          <w:szCs w:val="28"/>
        </w:rPr>
      </w:pPr>
      <w:r w:rsidRPr="00A84AE8">
        <w:rPr>
          <w:b/>
          <w:bCs/>
          <w:sz w:val="28"/>
          <w:szCs w:val="28"/>
        </w:rPr>
        <w:t>Get in better shape</w:t>
      </w:r>
    </w:p>
    <w:p w14:paraId="2F14192E" w14:textId="77777777" w:rsidR="00A84AE8" w:rsidRPr="00A84AE8" w:rsidRDefault="00A84AE8" w:rsidP="004317F5">
      <w:pPr>
        <w:numPr>
          <w:ilvl w:val="0"/>
          <w:numId w:val="4"/>
        </w:numPr>
        <w:spacing w:after="0"/>
        <w:rPr>
          <w:b/>
          <w:bCs/>
          <w:sz w:val="28"/>
          <w:szCs w:val="28"/>
        </w:rPr>
      </w:pPr>
      <w:r w:rsidRPr="00A84AE8">
        <w:rPr>
          <w:b/>
          <w:bCs/>
          <w:sz w:val="28"/>
          <w:szCs w:val="28"/>
        </w:rPr>
        <w:t>Spend less/save more</w:t>
      </w:r>
    </w:p>
    <w:p w14:paraId="3116B56E" w14:textId="77777777" w:rsidR="00A84AE8" w:rsidRPr="00A84AE8" w:rsidRDefault="00A84AE8" w:rsidP="004317F5">
      <w:pPr>
        <w:numPr>
          <w:ilvl w:val="0"/>
          <w:numId w:val="4"/>
        </w:numPr>
        <w:spacing w:after="0"/>
        <w:rPr>
          <w:b/>
          <w:bCs/>
          <w:sz w:val="28"/>
          <w:szCs w:val="28"/>
        </w:rPr>
      </w:pPr>
      <w:r w:rsidRPr="00A84AE8">
        <w:rPr>
          <w:b/>
          <w:bCs/>
          <w:sz w:val="28"/>
          <w:szCs w:val="28"/>
        </w:rPr>
        <w:t>Read the Bible more consistently</w:t>
      </w:r>
    </w:p>
    <w:p w14:paraId="4F3B0DE2" w14:textId="77777777" w:rsidR="00A84AE8" w:rsidRPr="00A84AE8" w:rsidRDefault="00A84AE8" w:rsidP="004317F5">
      <w:pPr>
        <w:numPr>
          <w:ilvl w:val="0"/>
          <w:numId w:val="4"/>
        </w:numPr>
        <w:spacing w:after="0"/>
        <w:rPr>
          <w:b/>
          <w:bCs/>
          <w:sz w:val="28"/>
          <w:szCs w:val="28"/>
        </w:rPr>
      </w:pPr>
      <w:r w:rsidRPr="00A84AE8">
        <w:rPr>
          <w:b/>
          <w:bCs/>
          <w:sz w:val="28"/>
          <w:szCs w:val="28"/>
        </w:rPr>
        <w:t>Quit a bad habit</w:t>
      </w:r>
    </w:p>
    <w:p w14:paraId="27907789" w14:textId="77777777" w:rsidR="00A84AE8" w:rsidRPr="00A84AE8" w:rsidRDefault="00A84AE8" w:rsidP="004317F5">
      <w:pPr>
        <w:numPr>
          <w:ilvl w:val="0"/>
          <w:numId w:val="4"/>
        </w:numPr>
        <w:spacing w:after="0"/>
        <w:rPr>
          <w:b/>
          <w:bCs/>
          <w:sz w:val="28"/>
          <w:szCs w:val="28"/>
        </w:rPr>
      </w:pPr>
      <w:r w:rsidRPr="00A84AE8">
        <w:rPr>
          <w:b/>
          <w:bCs/>
          <w:sz w:val="28"/>
          <w:szCs w:val="28"/>
        </w:rPr>
        <w:t>Learn a new skill</w:t>
      </w:r>
    </w:p>
    <w:p w14:paraId="667A7204" w14:textId="66FBEF5E" w:rsidR="00C44D92" w:rsidRPr="0008417E" w:rsidRDefault="00D24F1C">
      <w:pPr>
        <w:rPr>
          <w:i/>
          <w:iCs/>
          <w:sz w:val="24"/>
          <w:szCs w:val="24"/>
        </w:rPr>
      </w:pPr>
      <w:r w:rsidRPr="0008417E">
        <w:rPr>
          <w:i/>
          <w:iCs/>
          <w:sz w:val="24"/>
          <w:szCs w:val="24"/>
        </w:rPr>
        <w:t>Isa 26:1-</w:t>
      </w:r>
      <w:proofErr w:type="gramStart"/>
      <w:r w:rsidRPr="0008417E">
        <w:rPr>
          <w:i/>
          <w:iCs/>
          <w:sz w:val="24"/>
          <w:szCs w:val="24"/>
        </w:rPr>
        <w:t>4  In</w:t>
      </w:r>
      <w:proofErr w:type="gramEnd"/>
      <w:r w:rsidRPr="0008417E">
        <w:rPr>
          <w:i/>
          <w:iCs/>
          <w:sz w:val="24"/>
          <w:szCs w:val="24"/>
        </w:rPr>
        <w:t xml:space="preserve"> that day this song will be sung in the land of Judah: We have a strong city; God makes salvation its walls and ramparts.  (2)  Open the gates that the righteous nation may enter, the nation that keeps faith.  (3)  You will keep in perfect peace those whose minds are </w:t>
      </w:r>
      <w:proofErr w:type="gramStart"/>
      <w:r w:rsidRPr="0008417E">
        <w:rPr>
          <w:i/>
          <w:iCs/>
          <w:sz w:val="24"/>
          <w:szCs w:val="24"/>
        </w:rPr>
        <w:t>steadfast, because</w:t>
      </w:r>
      <w:proofErr w:type="gramEnd"/>
      <w:r w:rsidRPr="0008417E">
        <w:rPr>
          <w:i/>
          <w:iCs/>
          <w:sz w:val="24"/>
          <w:szCs w:val="24"/>
        </w:rPr>
        <w:t xml:space="preserve"> they trust in you.  (4)  Trust in the LORD forever, for the LORD, the LORD himself, is the Rock eternal.</w:t>
      </w:r>
    </w:p>
    <w:p w14:paraId="6A1AD139" w14:textId="79B0E3AF" w:rsidR="00D24F1C" w:rsidRDefault="00D24F1C">
      <w:pPr>
        <w:rPr>
          <w:b/>
          <w:bCs/>
          <w:sz w:val="28"/>
          <w:szCs w:val="28"/>
        </w:rPr>
      </w:pPr>
      <w:r>
        <w:rPr>
          <w:b/>
          <w:bCs/>
          <w:sz w:val="28"/>
          <w:szCs w:val="28"/>
        </w:rPr>
        <w:t>What can we learn about peace in this text?</w:t>
      </w:r>
    </w:p>
    <w:p w14:paraId="121BBA98" w14:textId="4CD2232C" w:rsidR="00842988" w:rsidRDefault="00842988">
      <w:pPr>
        <w:rPr>
          <w:b/>
          <w:bCs/>
          <w:sz w:val="28"/>
          <w:szCs w:val="28"/>
        </w:rPr>
      </w:pPr>
    </w:p>
    <w:p w14:paraId="349C338A" w14:textId="215ACFCE" w:rsidR="00842988" w:rsidRDefault="00842988">
      <w:pPr>
        <w:rPr>
          <w:b/>
          <w:bCs/>
          <w:sz w:val="28"/>
          <w:szCs w:val="28"/>
        </w:rPr>
      </w:pPr>
      <w:r>
        <w:rPr>
          <w:b/>
          <w:bCs/>
          <w:sz w:val="28"/>
          <w:szCs w:val="28"/>
        </w:rPr>
        <w:t>What, do you suppose, he means by perfect peace?</w:t>
      </w:r>
    </w:p>
    <w:p w14:paraId="33E2E468" w14:textId="22614A11" w:rsidR="00842988" w:rsidRDefault="00842988">
      <w:pPr>
        <w:rPr>
          <w:b/>
          <w:bCs/>
          <w:sz w:val="28"/>
          <w:szCs w:val="28"/>
        </w:rPr>
      </w:pPr>
    </w:p>
    <w:p w14:paraId="09633151" w14:textId="63ED2761" w:rsidR="00842988" w:rsidRDefault="002E6FE8">
      <w:pPr>
        <w:rPr>
          <w:b/>
          <w:bCs/>
          <w:sz w:val="28"/>
          <w:szCs w:val="28"/>
        </w:rPr>
      </w:pPr>
      <w:r>
        <w:rPr>
          <w:b/>
          <w:bCs/>
          <w:sz w:val="28"/>
          <w:szCs w:val="28"/>
        </w:rPr>
        <w:t>What two qualifiers does he suggest in verse 3?</w:t>
      </w:r>
    </w:p>
    <w:p w14:paraId="1C0C9340" w14:textId="2979BE04" w:rsidR="002E6FE8" w:rsidRDefault="002E6FE8">
      <w:pPr>
        <w:rPr>
          <w:b/>
          <w:bCs/>
          <w:sz w:val="28"/>
          <w:szCs w:val="28"/>
        </w:rPr>
      </w:pPr>
    </w:p>
    <w:p w14:paraId="3E7B6908" w14:textId="3CB7528E" w:rsidR="002E6FE8" w:rsidRPr="0008417E" w:rsidRDefault="002118ED">
      <w:pPr>
        <w:rPr>
          <w:i/>
          <w:iCs/>
          <w:sz w:val="24"/>
          <w:szCs w:val="24"/>
        </w:rPr>
      </w:pPr>
      <w:proofErr w:type="spellStart"/>
      <w:r w:rsidRPr="0008417E">
        <w:rPr>
          <w:i/>
          <w:iCs/>
          <w:sz w:val="24"/>
          <w:szCs w:val="24"/>
        </w:rPr>
        <w:t>Psa</w:t>
      </w:r>
      <w:proofErr w:type="spellEnd"/>
      <w:r w:rsidRPr="0008417E">
        <w:rPr>
          <w:i/>
          <w:iCs/>
          <w:sz w:val="24"/>
          <w:szCs w:val="24"/>
        </w:rPr>
        <w:t xml:space="preserve"> </w:t>
      </w:r>
      <w:proofErr w:type="gramStart"/>
      <w:r w:rsidRPr="0008417E">
        <w:rPr>
          <w:i/>
          <w:iCs/>
          <w:sz w:val="24"/>
          <w:szCs w:val="24"/>
        </w:rPr>
        <w:t>4:8  In</w:t>
      </w:r>
      <w:proofErr w:type="gramEnd"/>
      <w:r w:rsidRPr="0008417E">
        <w:rPr>
          <w:i/>
          <w:iCs/>
          <w:sz w:val="24"/>
          <w:szCs w:val="24"/>
        </w:rPr>
        <w:t xml:space="preserve"> peace I will lie down and sleep, for you alone, LORD, make me dwell in safety.</w:t>
      </w:r>
    </w:p>
    <w:p w14:paraId="5FE6D35F" w14:textId="3862A2A6" w:rsidR="00353176" w:rsidRDefault="00353176">
      <w:pPr>
        <w:rPr>
          <w:b/>
          <w:bCs/>
          <w:sz w:val="28"/>
          <w:szCs w:val="28"/>
        </w:rPr>
      </w:pPr>
      <w:r>
        <w:rPr>
          <w:b/>
          <w:bCs/>
          <w:sz w:val="28"/>
          <w:szCs w:val="28"/>
        </w:rPr>
        <w:t>What can we learn about peace in text?</w:t>
      </w:r>
    </w:p>
    <w:p w14:paraId="3B068575" w14:textId="043ABA77" w:rsidR="00353176" w:rsidRDefault="00353176">
      <w:pPr>
        <w:rPr>
          <w:b/>
          <w:bCs/>
          <w:sz w:val="28"/>
          <w:szCs w:val="28"/>
        </w:rPr>
      </w:pPr>
    </w:p>
    <w:p w14:paraId="5C101C5A" w14:textId="734B15E1" w:rsidR="00353176" w:rsidRDefault="00132AFB">
      <w:pPr>
        <w:rPr>
          <w:b/>
          <w:bCs/>
          <w:sz w:val="28"/>
          <w:szCs w:val="28"/>
        </w:rPr>
      </w:pPr>
      <w:r>
        <w:rPr>
          <w:b/>
          <w:bCs/>
          <w:sz w:val="28"/>
          <w:szCs w:val="28"/>
        </w:rPr>
        <w:t>Who is responsible for his peace?</w:t>
      </w:r>
    </w:p>
    <w:p w14:paraId="229342EA" w14:textId="067ACD53" w:rsidR="00132AFB" w:rsidRDefault="00132AFB">
      <w:pPr>
        <w:rPr>
          <w:b/>
          <w:bCs/>
          <w:sz w:val="28"/>
          <w:szCs w:val="28"/>
        </w:rPr>
      </w:pPr>
    </w:p>
    <w:p w14:paraId="389F55C9" w14:textId="370944E1" w:rsidR="00132AFB" w:rsidRPr="0008417E" w:rsidRDefault="00780E82">
      <w:pPr>
        <w:rPr>
          <w:i/>
          <w:iCs/>
          <w:sz w:val="24"/>
          <w:szCs w:val="24"/>
        </w:rPr>
      </w:pPr>
      <w:proofErr w:type="spellStart"/>
      <w:r w:rsidRPr="0008417E">
        <w:rPr>
          <w:i/>
          <w:iCs/>
          <w:sz w:val="24"/>
          <w:szCs w:val="24"/>
        </w:rPr>
        <w:t>Psa</w:t>
      </w:r>
      <w:proofErr w:type="spellEnd"/>
      <w:r w:rsidRPr="0008417E">
        <w:rPr>
          <w:i/>
          <w:iCs/>
          <w:sz w:val="24"/>
          <w:szCs w:val="24"/>
        </w:rPr>
        <w:t xml:space="preserve"> 119:164-</w:t>
      </w:r>
      <w:proofErr w:type="gramStart"/>
      <w:r w:rsidRPr="0008417E">
        <w:rPr>
          <w:i/>
          <w:iCs/>
          <w:sz w:val="24"/>
          <w:szCs w:val="24"/>
        </w:rPr>
        <w:t>169  Seven</w:t>
      </w:r>
      <w:proofErr w:type="gramEnd"/>
      <w:r w:rsidRPr="0008417E">
        <w:rPr>
          <w:i/>
          <w:iCs/>
          <w:sz w:val="24"/>
          <w:szCs w:val="24"/>
        </w:rPr>
        <w:t xml:space="preserve"> times a day I praise you for your righteous laws.  (165)  Great peace </w:t>
      </w:r>
      <w:proofErr w:type="gramStart"/>
      <w:r w:rsidRPr="0008417E">
        <w:rPr>
          <w:i/>
          <w:iCs/>
          <w:sz w:val="24"/>
          <w:szCs w:val="24"/>
        </w:rPr>
        <w:t>have</w:t>
      </w:r>
      <w:proofErr w:type="gramEnd"/>
      <w:r w:rsidRPr="0008417E">
        <w:rPr>
          <w:i/>
          <w:iCs/>
          <w:sz w:val="24"/>
          <w:szCs w:val="24"/>
        </w:rPr>
        <w:t xml:space="preserve"> those who love your law, and nothing can make them stumble.  (166)  I wait for your salvation, LORD, and I follow your commands.  (167)  I obey your statutes, for I love them greatly.  (168)  I obey your precepts and your statutes, for all my ways are known to you.  (169)  May my cry come before you, LORD; give me understanding according to your word.</w:t>
      </w:r>
    </w:p>
    <w:p w14:paraId="2AF903FA" w14:textId="77777777" w:rsidR="00780E82" w:rsidRDefault="00780E82" w:rsidP="00780E82">
      <w:pPr>
        <w:rPr>
          <w:b/>
          <w:bCs/>
          <w:sz w:val="28"/>
          <w:szCs w:val="28"/>
        </w:rPr>
      </w:pPr>
      <w:r>
        <w:rPr>
          <w:b/>
          <w:bCs/>
          <w:sz w:val="28"/>
          <w:szCs w:val="28"/>
        </w:rPr>
        <w:t>What can we learn about peace in text?</w:t>
      </w:r>
    </w:p>
    <w:p w14:paraId="79A43102" w14:textId="0F6CE8D5" w:rsidR="00780E82" w:rsidRDefault="007C403A">
      <w:pPr>
        <w:rPr>
          <w:b/>
          <w:bCs/>
          <w:sz w:val="28"/>
          <w:szCs w:val="28"/>
        </w:rPr>
      </w:pPr>
      <w:r>
        <w:rPr>
          <w:b/>
          <w:bCs/>
          <w:sz w:val="28"/>
          <w:szCs w:val="28"/>
        </w:rPr>
        <w:lastRenderedPageBreak/>
        <w:t>What</w:t>
      </w:r>
      <w:r w:rsidR="00A5427A">
        <w:rPr>
          <w:b/>
          <w:bCs/>
          <w:sz w:val="28"/>
          <w:szCs w:val="28"/>
        </w:rPr>
        <w:t>, does the author suggest, will bring peace?</w:t>
      </w:r>
    </w:p>
    <w:p w14:paraId="602CFFBB" w14:textId="395B864C" w:rsidR="00A5427A" w:rsidRDefault="00A5427A">
      <w:pPr>
        <w:rPr>
          <w:b/>
          <w:bCs/>
          <w:sz w:val="28"/>
          <w:szCs w:val="28"/>
        </w:rPr>
      </w:pPr>
    </w:p>
    <w:p w14:paraId="073BD187" w14:textId="5E5B365F" w:rsidR="00A5427A" w:rsidRPr="0008417E" w:rsidRDefault="004F5518">
      <w:pPr>
        <w:rPr>
          <w:i/>
          <w:iCs/>
          <w:sz w:val="24"/>
          <w:szCs w:val="24"/>
        </w:rPr>
      </w:pPr>
      <w:r w:rsidRPr="0008417E">
        <w:rPr>
          <w:i/>
          <w:iCs/>
          <w:sz w:val="24"/>
          <w:szCs w:val="24"/>
        </w:rPr>
        <w:t>Rom 5:1-</w:t>
      </w:r>
      <w:proofErr w:type="gramStart"/>
      <w:r w:rsidRPr="0008417E">
        <w:rPr>
          <w:i/>
          <w:iCs/>
          <w:sz w:val="24"/>
          <w:szCs w:val="24"/>
        </w:rPr>
        <w:t>5  Therefore</w:t>
      </w:r>
      <w:proofErr w:type="gramEnd"/>
      <w:r w:rsidRPr="0008417E">
        <w:rPr>
          <w:i/>
          <w:iCs/>
          <w:sz w:val="24"/>
          <w:szCs w:val="24"/>
        </w:rPr>
        <w:t xml:space="preserve">, since we have been justified through faith, we have peace with God through our Lord Jesus Christ,  (2)  through whom we have gained access by faith into this grace in which we now stand. And we boast in the hope of the glory of God.  (3)  Not only so, but we also glory in our sufferings, because we know that suffering produces </w:t>
      </w:r>
      <w:proofErr w:type="gramStart"/>
      <w:r w:rsidRPr="0008417E">
        <w:rPr>
          <w:i/>
          <w:iCs/>
          <w:sz w:val="24"/>
          <w:szCs w:val="24"/>
        </w:rPr>
        <w:t>perseverance;  (</w:t>
      </w:r>
      <w:proofErr w:type="gramEnd"/>
      <w:r w:rsidRPr="0008417E">
        <w:rPr>
          <w:i/>
          <w:iCs/>
          <w:sz w:val="24"/>
          <w:szCs w:val="24"/>
        </w:rPr>
        <w:t>4)  perseverance, character; and character, hope.  (5)  And hope does not put us to shame, because God's love has been poured out into our hearts through the Holy Spirit, who has been given to us.</w:t>
      </w:r>
    </w:p>
    <w:p w14:paraId="25FFF8C0" w14:textId="77777777" w:rsidR="004F5518" w:rsidRDefault="004F5518" w:rsidP="004F5518">
      <w:pPr>
        <w:rPr>
          <w:b/>
          <w:bCs/>
          <w:sz w:val="28"/>
          <w:szCs w:val="28"/>
        </w:rPr>
      </w:pPr>
      <w:r>
        <w:rPr>
          <w:b/>
          <w:bCs/>
          <w:sz w:val="28"/>
          <w:szCs w:val="28"/>
        </w:rPr>
        <w:t>What can we learn about peace in text?</w:t>
      </w:r>
    </w:p>
    <w:p w14:paraId="67F69498" w14:textId="77777777" w:rsidR="004F5518" w:rsidRDefault="004F5518" w:rsidP="004F5518">
      <w:pPr>
        <w:rPr>
          <w:b/>
          <w:bCs/>
          <w:sz w:val="28"/>
          <w:szCs w:val="28"/>
        </w:rPr>
      </w:pPr>
    </w:p>
    <w:p w14:paraId="6C41D5C4" w14:textId="559BE199" w:rsidR="004F5518" w:rsidRDefault="004F5518">
      <w:pPr>
        <w:rPr>
          <w:b/>
          <w:bCs/>
          <w:sz w:val="28"/>
          <w:szCs w:val="28"/>
        </w:rPr>
      </w:pPr>
      <w:r>
        <w:rPr>
          <w:b/>
          <w:bCs/>
          <w:sz w:val="28"/>
          <w:szCs w:val="28"/>
        </w:rPr>
        <w:t xml:space="preserve">What do you make of </w:t>
      </w:r>
      <w:r w:rsidR="00D760AE">
        <w:rPr>
          <w:b/>
          <w:bCs/>
          <w:sz w:val="28"/>
          <w:szCs w:val="28"/>
        </w:rPr>
        <w:t>Paul suggesting that peace and suffering can happen simultaneously?</w:t>
      </w:r>
    </w:p>
    <w:p w14:paraId="582A83D2" w14:textId="720FF5F0" w:rsidR="00D760AE" w:rsidRDefault="00D760AE">
      <w:pPr>
        <w:rPr>
          <w:b/>
          <w:bCs/>
          <w:sz w:val="28"/>
          <w:szCs w:val="28"/>
        </w:rPr>
      </w:pPr>
    </w:p>
    <w:p w14:paraId="695AF28B" w14:textId="5BCF2403" w:rsidR="00D760AE" w:rsidRPr="0008417E" w:rsidRDefault="00F40546">
      <w:pPr>
        <w:rPr>
          <w:i/>
          <w:iCs/>
          <w:sz w:val="24"/>
          <w:szCs w:val="24"/>
        </w:rPr>
      </w:pPr>
      <w:r w:rsidRPr="0008417E">
        <w:rPr>
          <w:i/>
          <w:iCs/>
          <w:sz w:val="24"/>
          <w:szCs w:val="24"/>
        </w:rPr>
        <w:t>Rom 8:5-</w:t>
      </w:r>
      <w:proofErr w:type="gramStart"/>
      <w:r w:rsidRPr="0008417E">
        <w:rPr>
          <w:i/>
          <w:iCs/>
          <w:sz w:val="24"/>
          <w:szCs w:val="24"/>
        </w:rPr>
        <w:t>6  Those</w:t>
      </w:r>
      <w:proofErr w:type="gramEnd"/>
      <w:r w:rsidRPr="0008417E">
        <w:rPr>
          <w:i/>
          <w:iCs/>
          <w:sz w:val="24"/>
          <w:szCs w:val="24"/>
        </w:rPr>
        <w:t xml:space="preserve"> who live according to the flesh have their minds set on what the flesh desires; but those who live in accordance with the Spirit have their minds set on what the Spirit desires.  (6)  The mind governed by the flesh is death, but the mind governed by the Spirit is life and peace.</w:t>
      </w:r>
    </w:p>
    <w:p w14:paraId="7E0E224D" w14:textId="77777777" w:rsidR="00F40546" w:rsidRDefault="00F40546" w:rsidP="00F40546">
      <w:pPr>
        <w:rPr>
          <w:b/>
          <w:bCs/>
          <w:sz w:val="28"/>
          <w:szCs w:val="28"/>
        </w:rPr>
      </w:pPr>
      <w:r>
        <w:rPr>
          <w:b/>
          <w:bCs/>
          <w:sz w:val="28"/>
          <w:szCs w:val="28"/>
        </w:rPr>
        <w:t>What can we learn about peace in text?</w:t>
      </w:r>
    </w:p>
    <w:p w14:paraId="34A57D54" w14:textId="7F46CD18" w:rsidR="00F40546" w:rsidRDefault="00F40546">
      <w:pPr>
        <w:rPr>
          <w:b/>
          <w:bCs/>
          <w:sz w:val="28"/>
          <w:szCs w:val="28"/>
        </w:rPr>
      </w:pPr>
    </w:p>
    <w:p w14:paraId="5A370BED" w14:textId="30C971B1" w:rsidR="00F40546" w:rsidRDefault="00A85D63">
      <w:pPr>
        <w:rPr>
          <w:b/>
          <w:bCs/>
          <w:sz w:val="28"/>
          <w:szCs w:val="28"/>
        </w:rPr>
      </w:pPr>
      <w:proofErr w:type="gramStart"/>
      <w:r>
        <w:rPr>
          <w:b/>
          <w:bCs/>
          <w:sz w:val="28"/>
          <w:szCs w:val="28"/>
        </w:rPr>
        <w:t>So</w:t>
      </w:r>
      <w:proofErr w:type="gramEnd"/>
      <w:r>
        <w:rPr>
          <w:b/>
          <w:bCs/>
          <w:sz w:val="28"/>
          <w:szCs w:val="28"/>
        </w:rPr>
        <w:t xml:space="preserve"> we should…. How?</w:t>
      </w:r>
    </w:p>
    <w:p w14:paraId="3B1B681F" w14:textId="2576386B" w:rsidR="00A85D63" w:rsidRDefault="00A85D63">
      <w:pPr>
        <w:rPr>
          <w:b/>
          <w:bCs/>
          <w:sz w:val="28"/>
          <w:szCs w:val="28"/>
        </w:rPr>
      </w:pPr>
    </w:p>
    <w:p w14:paraId="0E34A85A" w14:textId="6D31BC9B" w:rsidR="0008417E" w:rsidRDefault="004317F5">
      <w:pPr>
        <w:rPr>
          <w:i/>
          <w:iCs/>
          <w:sz w:val="24"/>
          <w:szCs w:val="24"/>
        </w:rPr>
      </w:pPr>
      <w:r w:rsidRPr="0008417E">
        <w:rPr>
          <w:i/>
          <w:iCs/>
          <w:sz w:val="24"/>
          <w:szCs w:val="24"/>
        </w:rPr>
        <w:t>Eph 2:13-</w:t>
      </w:r>
      <w:proofErr w:type="gramStart"/>
      <w:r w:rsidRPr="0008417E">
        <w:rPr>
          <w:i/>
          <w:iCs/>
          <w:sz w:val="24"/>
          <w:szCs w:val="24"/>
        </w:rPr>
        <w:t>16  But</w:t>
      </w:r>
      <w:proofErr w:type="gramEnd"/>
      <w:r w:rsidRPr="0008417E">
        <w:rPr>
          <w:i/>
          <w:iCs/>
          <w:sz w:val="24"/>
          <w:szCs w:val="24"/>
        </w:rPr>
        <w:t xml:space="preserve"> now in Christ Jesus you who once were far away have been brought near by the blood of Christ.  (14)  For he himself is our peace, who has made the two groups one and has destroyed the barrier, the dividing wall of </w:t>
      </w:r>
      <w:proofErr w:type="gramStart"/>
      <w:r w:rsidRPr="0008417E">
        <w:rPr>
          <w:i/>
          <w:iCs/>
          <w:sz w:val="24"/>
          <w:szCs w:val="24"/>
        </w:rPr>
        <w:t>hostility,  (</w:t>
      </w:r>
      <w:proofErr w:type="gramEnd"/>
      <w:r w:rsidRPr="0008417E">
        <w:rPr>
          <w:i/>
          <w:iCs/>
          <w:sz w:val="24"/>
          <w:szCs w:val="24"/>
        </w:rPr>
        <w:t xml:space="preserve">15)  by setting aside in his flesh the law with its commands and regulations. His purpose was to create in himself one new humanity out of the two, thus making </w:t>
      </w:r>
      <w:proofErr w:type="gramStart"/>
      <w:r w:rsidRPr="0008417E">
        <w:rPr>
          <w:i/>
          <w:iCs/>
          <w:sz w:val="24"/>
          <w:szCs w:val="24"/>
        </w:rPr>
        <w:t>peace,  (</w:t>
      </w:r>
      <w:proofErr w:type="gramEnd"/>
      <w:r w:rsidRPr="0008417E">
        <w:rPr>
          <w:i/>
          <w:iCs/>
          <w:sz w:val="24"/>
          <w:szCs w:val="24"/>
        </w:rPr>
        <w:t>16)  and in one body to reconcile both of them to God through the cross, by which he put to death their hostility.</w:t>
      </w:r>
    </w:p>
    <w:p w14:paraId="281D71D5" w14:textId="4BEC8030" w:rsidR="0008417E" w:rsidRDefault="0008417E">
      <w:pPr>
        <w:rPr>
          <w:b/>
          <w:bCs/>
          <w:sz w:val="28"/>
          <w:szCs w:val="28"/>
        </w:rPr>
      </w:pPr>
      <w:r>
        <w:rPr>
          <w:b/>
          <w:bCs/>
          <w:sz w:val="28"/>
          <w:szCs w:val="28"/>
        </w:rPr>
        <w:t>What can we learn about peace in this text?</w:t>
      </w:r>
    </w:p>
    <w:p w14:paraId="4AFE7D44" w14:textId="20186CA7" w:rsidR="0008417E" w:rsidRDefault="0008417E">
      <w:pPr>
        <w:rPr>
          <w:b/>
          <w:bCs/>
          <w:sz w:val="28"/>
          <w:szCs w:val="28"/>
        </w:rPr>
      </w:pPr>
    </w:p>
    <w:p w14:paraId="640CF910" w14:textId="3706CF6A" w:rsidR="0008417E" w:rsidRDefault="009A3037">
      <w:pPr>
        <w:rPr>
          <w:b/>
          <w:bCs/>
          <w:sz w:val="28"/>
          <w:szCs w:val="28"/>
        </w:rPr>
      </w:pPr>
      <w:r>
        <w:rPr>
          <w:b/>
          <w:bCs/>
          <w:sz w:val="28"/>
          <w:szCs w:val="28"/>
        </w:rPr>
        <w:t>Take some time to breakdown this text, what is Paul trying to tell us?</w:t>
      </w:r>
    </w:p>
    <w:p w14:paraId="1B4FF8F1" w14:textId="660DEA73" w:rsidR="00C67914" w:rsidRDefault="00C67914">
      <w:pPr>
        <w:rPr>
          <w:b/>
          <w:bCs/>
          <w:sz w:val="28"/>
          <w:szCs w:val="28"/>
        </w:rPr>
      </w:pPr>
    </w:p>
    <w:p w14:paraId="55EF3497" w14:textId="2B9C4F83" w:rsidR="00C67914" w:rsidRDefault="00C67914">
      <w:pPr>
        <w:rPr>
          <w:i/>
          <w:iCs/>
          <w:sz w:val="24"/>
          <w:szCs w:val="24"/>
        </w:rPr>
      </w:pPr>
      <w:r w:rsidRPr="00C67914">
        <w:rPr>
          <w:i/>
          <w:iCs/>
          <w:sz w:val="24"/>
          <w:szCs w:val="24"/>
        </w:rPr>
        <w:t>Joh 16:32-</w:t>
      </w:r>
      <w:proofErr w:type="gramStart"/>
      <w:r w:rsidRPr="00C67914">
        <w:rPr>
          <w:i/>
          <w:iCs/>
          <w:sz w:val="24"/>
          <w:szCs w:val="24"/>
        </w:rPr>
        <w:t>33  "</w:t>
      </w:r>
      <w:proofErr w:type="gramEnd"/>
      <w:r w:rsidRPr="00C67914">
        <w:rPr>
          <w:i/>
          <w:iCs/>
          <w:sz w:val="24"/>
          <w:szCs w:val="24"/>
        </w:rPr>
        <w:t>A time is coming and in fact has come when you will be scattered, each to your own home. You will leave me all alone. Yet I am not alone, for my Father is with me.  (33)  "I have told you these things, so that in me you may have peace. In this world you will have trouble. But take heart! I have overcome the world."</w:t>
      </w:r>
    </w:p>
    <w:p w14:paraId="5BE8B2C3" w14:textId="77777777" w:rsidR="00C67914" w:rsidRDefault="00C67914" w:rsidP="00C67914">
      <w:pPr>
        <w:rPr>
          <w:b/>
          <w:bCs/>
          <w:sz w:val="28"/>
          <w:szCs w:val="28"/>
        </w:rPr>
      </w:pPr>
      <w:r>
        <w:rPr>
          <w:b/>
          <w:bCs/>
          <w:sz w:val="28"/>
          <w:szCs w:val="28"/>
        </w:rPr>
        <w:t>What can we learn about peace in this text?</w:t>
      </w:r>
    </w:p>
    <w:p w14:paraId="26A325AA" w14:textId="77777777" w:rsidR="00C67914" w:rsidRPr="00C67914" w:rsidRDefault="00C67914">
      <w:pPr>
        <w:rPr>
          <w:i/>
          <w:iCs/>
          <w:sz w:val="24"/>
          <w:szCs w:val="24"/>
        </w:rPr>
      </w:pPr>
    </w:p>
    <w:sectPr w:rsidR="00C67914" w:rsidRPr="00C67914" w:rsidSect="000F1A6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148DF" w14:textId="77777777" w:rsidR="002B4409" w:rsidRDefault="002B4409" w:rsidP="001A06DC">
      <w:pPr>
        <w:spacing w:after="0" w:line="240" w:lineRule="auto"/>
      </w:pPr>
      <w:r>
        <w:separator/>
      </w:r>
    </w:p>
  </w:endnote>
  <w:endnote w:type="continuationSeparator" w:id="0">
    <w:p w14:paraId="30C0D2E7" w14:textId="77777777" w:rsidR="002B4409" w:rsidRDefault="002B4409" w:rsidP="001A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k Free">
    <w:panose1 w:val="03080402000500000000"/>
    <w:charset w:val="00"/>
    <w:family w:val="script"/>
    <w:pitch w:val="variable"/>
    <w:sig w:usb0="8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961AA" w14:textId="77777777" w:rsidR="002B4409" w:rsidRDefault="002B4409" w:rsidP="001A06DC">
      <w:pPr>
        <w:spacing w:after="0" w:line="240" w:lineRule="auto"/>
      </w:pPr>
      <w:r>
        <w:separator/>
      </w:r>
    </w:p>
  </w:footnote>
  <w:footnote w:type="continuationSeparator" w:id="0">
    <w:p w14:paraId="7448980C" w14:textId="77777777" w:rsidR="002B4409" w:rsidRDefault="002B4409" w:rsidP="001A0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C246C2"/>
    <w:multiLevelType w:val="hybridMultilevel"/>
    <w:tmpl w:val="ACF48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6A5982"/>
    <w:multiLevelType w:val="hybridMultilevel"/>
    <w:tmpl w:val="2926E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681FE7"/>
    <w:multiLevelType w:val="hybridMultilevel"/>
    <w:tmpl w:val="40FA4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D0747A"/>
    <w:multiLevelType w:val="multilevel"/>
    <w:tmpl w:val="A098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36"/>
    <w:rsid w:val="00021D57"/>
    <w:rsid w:val="00026269"/>
    <w:rsid w:val="0006435E"/>
    <w:rsid w:val="0008417E"/>
    <w:rsid w:val="00092083"/>
    <w:rsid w:val="000A2F51"/>
    <w:rsid w:val="000A426B"/>
    <w:rsid w:val="000E7AD5"/>
    <w:rsid w:val="000F1A69"/>
    <w:rsid w:val="001133F9"/>
    <w:rsid w:val="00132AFB"/>
    <w:rsid w:val="0014480B"/>
    <w:rsid w:val="001826F6"/>
    <w:rsid w:val="00184AC5"/>
    <w:rsid w:val="001A06DC"/>
    <w:rsid w:val="001A6FE0"/>
    <w:rsid w:val="001B72F8"/>
    <w:rsid w:val="001C34BC"/>
    <w:rsid w:val="001E1D7F"/>
    <w:rsid w:val="00201741"/>
    <w:rsid w:val="002118ED"/>
    <w:rsid w:val="00212984"/>
    <w:rsid w:val="00261051"/>
    <w:rsid w:val="0027000F"/>
    <w:rsid w:val="00270D22"/>
    <w:rsid w:val="002738D7"/>
    <w:rsid w:val="00286C0D"/>
    <w:rsid w:val="00293B91"/>
    <w:rsid w:val="00297DC8"/>
    <w:rsid w:val="002B0AE5"/>
    <w:rsid w:val="002B4409"/>
    <w:rsid w:val="002C03AF"/>
    <w:rsid w:val="002E38AF"/>
    <w:rsid w:val="002E6FE8"/>
    <w:rsid w:val="00303BE9"/>
    <w:rsid w:val="00316853"/>
    <w:rsid w:val="0033028E"/>
    <w:rsid w:val="00335EF2"/>
    <w:rsid w:val="00335FC4"/>
    <w:rsid w:val="00340650"/>
    <w:rsid w:val="00353176"/>
    <w:rsid w:val="00380434"/>
    <w:rsid w:val="003A6C83"/>
    <w:rsid w:val="003C306F"/>
    <w:rsid w:val="003E7AD9"/>
    <w:rsid w:val="003F4FE6"/>
    <w:rsid w:val="003F7344"/>
    <w:rsid w:val="00414976"/>
    <w:rsid w:val="00424422"/>
    <w:rsid w:val="004317F5"/>
    <w:rsid w:val="00455B9D"/>
    <w:rsid w:val="00485DF0"/>
    <w:rsid w:val="004A0E35"/>
    <w:rsid w:val="004C2414"/>
    <w:rsid w:val="004F5518"/>
    <w:rsid w:val="00505270"/>
    <w:rsid w:val="00507FE4"/>
    <w:rsid w:val="00512E8D"/>
    <w:rsid w:val="005241F9"/>
    <w:rsid w:val="00576737"/>
    <w:rsid w:val="0059138B"/>
    <w:rsid w:val="00592318"/>
    <w:rsid w:val="005B1C6C"/>
    <w:rsid w:val="005B7C84"/>
    <w:rsid w:val="005D4E95"/>
    <w:rsid w:val="006022C6"/>
    <w:rsid w:val="00636511"/>
    <w:rsid w:val="00665350"/>
    <w:rsid w:val="006D3B97"/>
    <w:rsid w:val="006D6DBD"/>
    <w:rsid w:val="006E7287"/>
    <w:rsid w:val="006F719C"/>
    <w:rsid w:val="00716E3B"/>
    <w:rsid w:val="00726256"/>
    <w:rsid w:val="00776AB5"/>
    <w:rsid w:val="00780E82"/>
    <w:rsid w:val="007C403A"/>
    <w:rsid w:val="007D5308"/>
    <w:rsid w:val="007D76EB"/>
    <w:rsid w:val="007E0B79"/>
    <w:rsid w:val="007E3FDD"/>
    <w:rsid w:val="007F7559"/>
    <w:rsid w:val="00823908"/>
    <w:rsid w:val="00835528"/>
    <w:rsid w:val="0084114C"/>
    <w:rsid w:val="00842988"/>
    <w:rsid w:val="0084487D"/>
    <w:rsid w:val="00887776"/>
    <w:rsid w:val="008B1455"/>
    <w:rsid w:val="008B2146"/>
    <w:rsid w:val="008B519E"/>
    <w:rsid w:val="008B68B0"/>
    <w:rsid w:val="008F5683"/>
    <w:rsid w:val="009001D1"/>
    <w:rsid w:val="009227BA"/>
    <w:rsid w:val="00933669"/>
    <w:rsid w:val="009471D0"/>
    <w:rsid w:val="009623EE"/>
    <w:rsid w:val="00964FEE"/>
    <w:rsid w:val="009A1BE9"/>
    <w:rsid w:val="009A3037"/>
    <w:rsid w:val="009A69E2"/>
    <w:rsid w:val="009A7ADA"/>
    <w:rsid w:val="009D2A36"/>
    <w:rsid w:val="009E5709"/>
    <w:rsid w:val="00A063B1"/>
    <w:rsid w:val="00A20DBA"/>
    <w:rsid w:val="00A510C4"/>
    <w:rsid w:val="00A5427A"/>
    <w:rsid w:val="00A56737"/>
    <w:rsid w:val="00A75504"/>
    <w:rsid w:val="00A84AE8"/>
    <w:rsid w:val="00A85D63"/>
    <w:rsid w:val="00AB779C"/>
    <w:rsid w:val="00B07554"/>
    <w:rsid w:val="00B513D1"/>
    <w:rsid w:val="00B531B2"/>
    <w:rsid w:val="00B578D7"/>
    <w:rsid w:val="00B974E9"/>
    <w:rsid w:val="00BA29AE"/>
    <w:rsid w:val="00BD6706"/>
    <w:rsid w:val="00BE762E"/>
    <w:rsid w:val="00C10DFB"/>
    <w:rsid w:val="00C120FE"/>
    <w:rsid w:val="00C154A4"/>
    <w:rsid w:val="00C22FF6"/>
    <w:rsid w:val="00C4017B"/>
    <w:rsid w:val="00C44D92"/>
    <w:rsid w:val="00C51604"/>
    <w:rsid w:val="00C64716"/>
    <w:rsid w:val="00C67914"/>
    <w:rsid w:val="00C70F07"/>
    <w:rsid w:val="00C73FE7"/>
    <w:rsid w:val="00C745AE"/>
    <w:rsid w:val="00C75557"/>
    <w:rsid w:val="00CA51DD"/>
    <w:rsid w:val="00CC7F09"/>
    <w:rsid w:val="00CD6BAA"/>
    <w:rsid w:val="00CE0238"/>
    <w:rsid w:val="00CE05FD"/>
    <w:rsid w:val="00CE4BC4"/>
    <w:rsid w:val="00CE6306"/>
    <w:rsid w:val="00CE6C53"/>
    <w:rsid w:val="00D11C23"/>
    <w:rsid w:val="00D23862"/>
    <w:rsid w:val="00D24F1C"/>
    <w:rsid w:val="00D463B3"/>
    <w:rsid w:val="00D46F72"/>
    <w:rsid w:val="00D5610B"/>
    <w:rsid w:val="00D760AE"/>
    <w:rsid w:val="00D865A4"/>
    <w:rsid w:val="00D9199A"/>
    <w:rsid w:val="00D97014"/>
    <w:rsid w:val="00DA0CB3"/>
    <w:rsid w:val="00DA113A"/>
    <w:rsid w:val="00DA5B1F"/>
    <w:rsid w:val="00DE1017"/>
    <w:rsid w:val="00E219A6"/>
    <w:rsid w:val="00E239DF"/>
    <w:rsid w:val="00E45E4E"/>
    <w:rsid w:val="00E506DA"/>
    <w:rsid w:val="00E6621E"/>
    <w:rsid w:val="00E92282"/>
    <w:rsid w:val="00EA1D85"/>
    <w:rsid w:val="00ED26EC"/>
    <w:rsid w:val="00EF1486"/>
    <w:rsid w:val="00F40546"/>
    <w:rsid w:val="00F843D8"/>
    <w:rsid w:val="00F9011D"/>
    <w:rsid w:val="00FA0577"/>
    <w:rsid w:val="00FA6699"/>
    <w:rsid w:val="00FB6BAD"/>
    <w:rsid w:val="00FC1940"/>
    <w:rsid w:val="00FD4B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55D9D"/>
  <w15:chartTrackingRefBased/>
  <w15:docId w15:val="{F9C7113B-964E-498E-AB2D-14920459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621E"/>
    <w:rPr>
      <w:color w:val="0563C1" w:themeColor="hyperlink"/>
      <w:u w:val="single"/>
    </w:rPr>
  </w:style>
  <w:style w:type="character" w:styleId="UnresolvedMention">
    <w:name w:val="Unresolved Mention"/>
    <w:basedOn w:val="DefaultParagraphFont"/>
    <w:uiPriority w:val="99"/>
    <w:semiHidden/>
    <w:unhideWhenUsed/>
    <w:rsid w:val="00E6621E"/>
    <w:rPr>
      <w:color w:val="605E5C"/>
      <w:shd w:val="clear" w:color="auto" w:fill="E1DFDD"/>
    </w:rPr>
  </w:style>
  <w:style w:type="paragraph" w:styleId="ListParagraph">
    <w:name w:val="List Paragraph"/>
    <w:basedOn w:val="Normal"/>
    <w:uiPriority w:val="34"/>
    <w:qFormat/>
    <w:rsid w:val="001A6FE0"/>
    <w:pPr>
      <w:ind w:left="720"/>
      <w:contextualSpacing/>
    </w:pPr>
  </w:style>
  <w:style w:type="character" w:styleId="Emphasis">
    <w:name w:val="Emphasis"/>
    <w:basedOn w:val="DefaultParagraphFont"/>
    <w:uiPriority w:val="20"/>
    <w:qFormat/>
    <w:rsid w:val="00B974E9"/>
    <w:rPr>
      <w:i/>
      <w:iCs/>
    </w:rPr>
  </w:style>
  <w:style w:type="character" w:styleId="Strong">
    <w:name w:val="Strong"/>
    <w:basedOn w:val="DefaultParagraphFont"/>
    <w:uiPriority w:val="22"/>
    <w:qFormat/>
    <w:rsid w:val="00835528"/>
    <w:rPr>
      <w:b/>
      <w:bCs/>
    </w:rPr>
  </w:style>
  <w:style w:type="paragraph" w:customStyle="1" w:styleId="BODY">
    <w:name w:val="BODY"/>
    <w:basedOn w:val="Normal"/>
    <w:uiPriority w:val="99"/>
    <w:rsid w:val="00414976"/>
    <w:pPr>
      <w:autoSpaceDE w:val="0"/>
      <w:autoSpaceDN w:val="0"/>
      <w:adjustRightInd w:val="0"/>
      <w:spacing w:after="0" w:line="240" w:lineRule="auto"/>
    </w:pPr>
    <w:rPr>
      <w:rFonts w:ascii="Verdana" w:hAnsi="Verdana" w:cs="Verdana"/>
      <w:sz w:val="56"/>
      <w:szCs w:val="5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26153">
      <w:bodyDiv w:val="1"/>
      <w:marLeft w:val="0"/>
      <w:marRight w:val="0"/>
      <w:marTop w:val="0"/>
      <w:marBottom w:val="0"/>
      <w:divBdr>
        <w:top w:val="none" w:sz="0" w:space="0" w:color="auto"/>
        <w:left w:val="none" w:sz="0" w:space="0" w:color="auto"/>
        <w:bottom w:val="none" w:sz="0" w:space="0" w:color="auto"/>
        <w:right w:val="none" w:sz="0" w:space="0" w:color="auto"/>
      </w:divBdr>
    </w:div>
    <w:div w:id="137888689">
      <w:bodyDiv w:val="1"/>
      <w:marLeft w:val="0"/>
      <w:marRight w:val="0"/>
      <w:marTop w:val="0"/>
      <w:marBottom w:val="0"/>
      <w:divBdr>
        <w:top w:val="none" w:sz="0" w:space="0" w:color="auto"/>
        <w:left w:val="none" w:sz="0" w:space="0" w:color="auto"/>
        <w:bottom w:val="none" w:sz="0" w:space="0" w:color="auto"/>
        <w:right w:val="none" w:sz="0" w:space="0" w:color="auto"/>
      </w:divBdr>
      <w:divsChild>
        <w:div w:id="128742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998135">
      <w:bodyDiv w:val="1"/>
      <w:marLeft w:val="0"/>
      <w:marRight w:val="0"/>
      <w:marTop w:val="0"/>
      <w:marBottom w:val="0"/>
      <w:divBdr>
        <w:top w:val="none" w:sz="0" w:space="0" w:color="auto"/>
        <w:left w:val="none" w:sz="0" w:space="0" w:color="auto"/>
        <w:bottom w:val="none" w:sz="0" w:space="0" w:color="auto"/>
        <w:right w:val="none" w:sz="0" w:space="0" w:color="auto"/>
      </w:divBdr>
      <w:divsChild>
        <w:div w:id="1632438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345197">
      <w:bodyDiv w:val="1"/>
      <w:marLeft w:val="0"/>
      <w:marRight w:val="0"/>
      <w:marTop w:val="0"/>
      <w:marBottom w:val="0"/>
      <w:divBdr>
        <w:top w:val="none" w:sz="0" w:space="0" w:color="auto"/>
        <w:left w:val="none" w:sz="0" w:space="0" w:color="auto"/>
        <w:bottom w:val="none" w:sz="0" w:space="0" w:color="auto"/>
        <w:right w:val="none" w:sz="0" w:space="0" w:color="auto"/>
      </w:divBdr>
    </w:div>
    <w:div w:id="585844917">
      <w:bodyDiv w:val="1"/>
      <w:marLeft w:val="0"/>
      <w:marRight w:val="0"/>
      <w:marTop w:val="0"/>
      <w:marBottom w:val="0"/>
      <w:divBdr>
        <w:top w:val="none" w:sz="0" w:space="0" w:color="auto"/>
        <w:left w:val="none" w:sz="0" w:space="0" w:color="auto"/>
        <w:bottom w:val="none" w:sz="0" w:space="0" w:color="auto"/>
        <w:right w:val="none" w:sz="0" w:space="0" w:color="auto"/>
      </w:divBdr>
    </w:div>
    <w:div w:id="929117605">
      <w:bodyDiv w:val="1"/>
      <w:marLeft w:val="0"/>
      <w:marRight w:val="0"/>
      <w:marTop w:val="0"/>
      <w:marBottom w:val="0"/>
      <w:divBdr>
        <w:top w:val="none" w:sz="0" w:space="0" w:color="auto"/>
        <w:left w:val="none" w:sz="0" w:space="0" w:color="auto"/>
        <w:bottom w:val="none" w:sz="0" w:space="0" w:color="auto"/>
        <w:right w:val="none" w:sz="0" w:space="0" w:color="auto"/>
      </w:divBdr>
    </w:div>
    <w:div w:id="171091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92FAE-9566-44B8-BE94-59AEA5D4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House</dc:creator>
  <cp:keywords/>
  <dc:description/>
  <cp:lastModifiedBy>Dale House</cp:lastModifiedBy>
  <cp:revision>22</cp:revision>
  <dcterms:created xsi:type="dcterms:W3CDTF">2021-01-01T19:51:00Z</dcterms:created>
  <dcterms:modified xsi:type="dcterms:W3CDTF">2021-01-01T20:52:00Z</dcterms:modified>
</cp:coreProperties>
</file>